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A3" w:rsidRPr="00E215D2" w:rsidRDefault="006B4C48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1E26A3" w:rsidP="003E64FF">
      <w:pPr>
        <w:pStyle w:val="a3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5466AF" w:rsidRPr="00C73EC0">
        <w:rPr>
          <w:b/>
          <w:szCs w:val="28"/>
        </w:rPr>
        <w:t>КУЗЬМОЛОВСКОЕ ГОРОДСКОЕ</w:t>
      </w:r>
      <w:r w:rsidRPr="00C73EC0">
        <w:rPr>
          <w:b/>
          <w:szCs w:val="28"/>
        </w:rPr>
        <w:t xml:space="preserve"> ПОСЕЛЕНИЕ</w:t>
      </w:r>
      <w:r>
        <w:rPr>
          <w:b/>
          <w:szCs w:val="28"/>
        </w:rPr>
        <w:t>»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</w:t>
      </w:r>
      <w:r w:rsidR="00A50F0D">
        <w:rPr>
          <w:rFonts w:ascii="Times New Roman" w:hAnsi="Times New Roman"/>
          <w:b/>
          <w:sz w:val="32"/>
          <w:szCs w:val="32"/>
        </w:rPr>
        <w:t>___</w:t>
      </w:r>
      <w:proofErr w:type="gramStart"/>
      <w:r w:rsidR="00A50F0D">
        <w:rPr>
          <w:rFonts w:ascii="Times New Roman" w:hAnsi="Times New Roman"/>
          <w:b/>
          <w:sz w:val="32"/>
          <w:szCs w:val="32"/>
        </w:rPr>
        <w:t>_</w:t>
      </w:r>
      <w:r w:rsidRPr="006F2487">
        <w:rPr>
          <w:rFonts w:ascii="Times New Roman" w:hAnsi="Times New Roman"/>
          <w:b/>
          <w:sz w:val="32"/>
          <w:szCs w:val="32"/>
        </w:rPr>
        <w:t xml:space="preserve">  </w:t>
      </w:r>
      <w:r w:rsidR="005466AF" w:rsidRPr="006F2487">
        <w:rPr>
          <w:rFonts w:ascii="Times New Roman" w:hAnsi="Times New Roman"/>
          <w:b/>
          <w:sz w:val="32"/>
          <w:szCs w:val="32"/>
        </w:rPr>
        <w:t>от</w:t>
      </w:r>
      <w:proofErr w:type="gramEnd"/>
      <w:r w:rsidR="005466AF" w:rsidRPr="006F2487">
        <w:rPr>
          <w:rFonts w:ascii="Times New Roman" w:hAnsi="Times New Roman"/>
          <w:b/>
          <w:sz w:val="32"/>
          <w:szCs w:val="32"/>
        </w:rPr>
        <w:t xml:space="preserve"> «</w:t>
      </w:r>
      <w:r w:rsidR="00A50F0D">
        <w:rPr>
          <w:rFonts w:ascii="Times New Roman" w:hAnsi="Times New Roman"/>
          <w:b/>
          <w:sz w:val="32"/>
          <w:szCs w:val="32"/>
        </w:rPr>
        <w:t>___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="00A50F0D">
        <w:rPr>
          <w:rFonts w:ascii="Times New Roman" w:hAnsi="Times New Roman"/>
          <w:b/>
          <w:sz w:val="32"/>
          <w:szCs w:val="32"/>
        </w:rPr>
        <w:t>_______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201AC8">
        <w:rPr>
          <w:rFonts w:ascii="Times New Roman" w:hAnsi="Times New Roman"/>
          <w:b/>
          <w:sz w:val="32"/>
          <w:szCs w:val="32"/>
        </w:rPr>
        <w:t>3</w:t>
      </w:r>
      <w:r w:rsidR="00A50F0D">
        <w:rPr>
          <w:rFonts w:ascii="Times New Roman" w:hAnsi="Times New Roman"/>
          <w:b/>
          <w:sz w:val="32"/>
          <w:szCs w:val="32"/>
        </w:rPr>
        <w:t xml:space="preserve"> года </w:t>
      </w:r>
      <w:proofErr w:type="spellStart"/>
      <w:r w:rsidR="00A50F0D">
        <w:rPr>
          <w:rFonts w:ascii="Times New Roman" w:hAnsi="Times New Roman"/>
          <w:b/>
          <w:sz w:val="32"/>
          <w:szCs w:val="32"/>
        </w:rPr>
        <w:t>г.</w:t>
      </w:r>
      <w:r w:rsidRPr="006F2487">
        <w:rPr>
          <w:rFonts w:ascii="Times New Roman" w:hAnsi="Times New Roman"/>
          <w:b/>
          <w:sz w:val="32"/>
          <w:szCs w:val="32"/>
        </w:rPr>
        <w:t>п</w:t>
      </w:r>
      <w:proofErr w:type="spellEnd"/>
      <w:r w:rsidRPr="006F2487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Pr="006F2487">
        <w:rPr>
          <w:rFonts w:ascii="Times New Roman" w:hAnsi="Times New Roman"/>
          <w:b/>
          <w:sz w:val="32"/>
          <w:szCs w:val="32"/>
        </w:rPr>
        <w:t>Кузьмоловский</w:t>
      </w:r>
      <w:proofErr w:type="spellEnd"/>
      <w:r w:rsidRPr="006F2487">
        <w:rPr>
          <w:rFonts w:ascii="Times New Roman" w:hAnsi="Times New Roman"/>
          <w:b/>
          <w:sz w:val="32"/>
          <w:szCs w:val="32"/>
        </w:rPr>
        <w:t xml:space="preserve">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04D3A">
        <w:rPr>
          <w:rFonts w:ascii="Times New Roman" w:hAnsi="Times New Roman"/>
          <w:b/>
          <w:sz w:val="28"/>
          <w:szCs w:val="28"/>
        </w:rPr>
        <w:t>Кузьмоловское</w:t>
      </w:r>
      <w:proofErr w:type="spellEnd"/>
      <w:r w:rsidRPr="00D04D3A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D04D3A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</w:t>
      </w:r>
      <w:r w:rsidR="00201AC8">
        <w:rPr>
          <w:rFonts w:ascii="Times New Roman" w:hAnsi="Times New Roman"/>
          <w:b/>
          <w:sz w:val="28"/>
          <w:szCs w:val="28"/>
        </w:rPr>
        <w:t>2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D04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D04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</w:t>
      </w:r>
      <w:r w:rsidR="005016E2">
        <w:rPr>
          <w:rFonts w:ascii="Times New Roman" w:hAnsi="Times New Roman"/>
          <w:sz w:val="28"/>
          <w:szCs w:val="28"/>
        </w:rPr>
        <w:t xml:space="preserve">а депутатов от 04.06.2015 № 240, </w:t>
      </w:r>
      <w:r w:rsidRPr="00D04D3A">
        <w:rPr>
          <w:rFonts w:ascii="Times New Roman" w:hAnsi="Times New Roman"/>
          <w:sz w:val="28"/>
          <w:szCs w:val="28"/>
        </w:rPr>
        <w:t>Положением «О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«</w:t>
      </w:r>
      <w:proofErr w:type="spellStart"/>
      <w:r>
        <w:rPr>
          <w:rFonts w:ascii="Times New Roman" w:hAnsi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201AC8">
        <w:rPr>
          <w:rFonts w:ascii="Times New Roman" w:hAnsi="Times New Roman"/>
          <w:sz w:val="28"/>
          <w:szCs w:val="28"/>
        </w:rPr>
        <w:t xml:space="preserve"> </w:t>
      </w:r>
      <w:r w:rsidR="00F704D9">
        <w:rPr>
          <w:rFonts w:ascii="Times New Roman" w:hAnsi="Times New Roman"/>
          <w:sz w:val="28"/>
          <w:szCs w:val="28"/>
        </w:rPr>
        <w:t>от 0</w:t>
      </w:r>
      <w:r w:rsidR="00792CBF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>.0</w:t>
      </w:r>
      <w:r w:rsidR="00792CBF"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>.20</w:t>
      </w:r>
      <w:r w:rsidR="00792CBF">
        <w:rPr>
          <w:rFonts w:ascii="Times New Roman" w:hAnsi="Times New Roman"/>
          <w:sz w:val="28"/>
          <w:szCs w:val="28"/>
        </w:rPr>
        <w:t>21</w:t>
      </w:r>
      <w:r w:rsidR="00201AC8">
        <w:rPr>
          <w:rFonts w:ascii="Times New Roman" w:hAnsi="Times New Roman"/>
          <w:sz w:val="28"/>
          <w:szCs w:val="28"/>
        </w:rPr>
        <w:t xml:space="preserve"> №240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D04D3A">
        <w:rPr>
          <w:rFonts w:ascii="Times New Roman" w:hAnsi="Times New Roman"/>
          <w:sz w:val="28"/>
          <w:szCs w:val="28"/>
        </w:rPr>
        <w:t xml:space="preserve">ассмотрев </w:t>
      </w:r>
      <w:r w:rsidRPr="00307B8B">
        <w:rPr>
          <w:rFonts w:ascii="Times New Roman" w:hAnsi="Times New Roman"/>
          <w:sz w:val="28"/>
          <w:szCs w:val="28"/>
        </w:rPr>
        <w:t>итоги испол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07B8B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</w:t>
      </w:r>
      <w:proofErr w:type="spellStart"/>
      <w:r w:rsidRPr="00307B8B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hAnsi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201AC8">
        <w:rPr>
          <w:rFonts w:ascii="Times New Roman" w:hAnsi="Times New Roman"/>
          <w:b/>
          <w:sz w:val="28"/>
          <w:szCs w:val="28"/>
          <w:lang w:eastAsia="ru-RU"/>
        </w:rPr>
        <w:t>338 228,60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</w:t>
      </w:r>
      <w:r w:rsidRPr="0033706E">
        <w:rPr>
          <w:rFonts w:ascii="Times New Roman" w:hAnsi="Times New Roman"/>
          <w:sz w:val="28"/>
          <w:szCs w:val="28"/>
        </w:rPr>
        <w:t xml:space="preserve">сумме </w:t>
      </w:r>
      <w:r w:rsidR="00201AC8">
        <w:rPr>
          <w:rFonts w:ascii="Times New Roman" w:hAnsi="Times New Roman"/>
          <w:b/>
          <w:sz w:val="28"/>
          <w:szCs w:val="28"/>
        </w:rPr>
        <w:t>179 439,80</w:t>
      </w:r>
      <w:r w:rsidRPr="0033706E">
        <w:rPr>
          <w:rFonts w:ascii="Times New Roman" w:hAnsi="Times New Roman"/>
          <w:sz w:val="28"/>
          <w:szCs w:val="28"/>
        </w:rPr>
        <w:t xml:space="preserve"> тысяч рублей с превышением </w:t>
      </w:r>
      <w:r w:rsidR="00792CBF" w:rsidRPr="0033706E">
        <w:rPr>
          <w:rFonts w:ascii="Times New Roman" w:hAnsi="Times New Roman"/>
          <w:sz w:val="28"/>
          <w:szCs w:val="28"/>
        </w:rPr>
        <w:t>доходов</w:t>
      </w:r>
      <w:r w:rsidRPr="0033706E">
        <w:rPr>
          <w:rFonts w:ascii="Times New Roman" w:hAnsi="Times New Roman"/>
          <w:sz w:val="28"/>
          <w:szCs w:val="28"/>
        </w:rPr>
        <w:t xml:space="preserve"> над </w:t>
      </w:r>
      <w:r w:rsidR="00792CBF" w:rsidRPr="0033706E">
        <w:rPr>
          <w:rFonts w:ascii="Times New Roman" w:hAnsi="Times New Roman"/>
          <w:sz w:val="28"/>
          <w:szCs w:val="28"/>
        </w:rPr>
        <w:t>расходами</w:t>
      </w:r>
      <w:r w:rsidRPr="0033706E">
        <w:rPr>
          <w:rFonts w:ascii="Times New Roman" w:hAnsi="Times New Roman"/>
          <w:sz w:val="28"/>
          <w:szCs w:val="28"/>
        </w:rPr>
        <w:t xml:space="preserve"> в сумме </w:t>
      </w:r>
      <w:r w:rsidR="00201AC8">
        <w:rPr>
          <w:rFonts w:ascii="Times New Roman" w:hAnsi="Times New Roman"/>
          <w:b/>
          <w:sz w:val="28"/>
          <w:szCs w:val="28"/>
        </w:rPr>
        <w:t>158 788,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</w:t>
      </w:r>
      <w:r w:rsidRPr="0033706E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33706E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Pr="0033706E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доходам бюджета муниципального образования «</w:t>
      </w:r>
      <w:proofErr w:type="spellStart"/>
      <w:r w:rsidRPr="0033706E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Pr="0033706E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 xml:space="preserve">; 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безвозмездным поступлениям от других бюджетов системы Российской Федерации в бюджет муниципального образования «</w:t>
      </w:r>
      <w:proofErr w:type="spellStart"/>
      <w:r w:rsidRPr="0033706E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Pr="0033706E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D11DF2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>- 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за 20</w:t>
      </w:r>
      <w:r w:rsidR="00423E24" w:rsidRPr="0033706E">
        <w:rPr>
          <w:rFonts w:ascii="Times New Roman" w:hAnsi="Times New Roman"/>
          <w:sz w:val="28"/>
          <w:szCs w:val="28"/>
        </w:rPr>
        <w:t>2</w:t>
      </w:r>
      <w:r w:rsidR="00D11DF2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4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6C21A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="003D7956"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«</w:t>
      </w:r>
      <w:proofErr w:type="spellStart"/>
      <w:r w:rsidR="003D7956" w:rsidRPr="003D7956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="003D7956" w:rsidRPr="003D7956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по ведомственной структуре за 202</w:t>
      </w:r>
      <w:r w:rsidR="00D11DF2">
        <w:rPr>
          <w:rFonts w:ascii="Times New Roman" w:hAnsi="Times New Roman"/>
          <w:sz w:val="28"/>
          <w:szCs w:val="28"/>
        </w:rPr>
        <w:t>2</w:t>
      </w:r>
      <w:r w:rsidR="003D7956" w:rsidRPr="003D79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D7956">
        <w:rPr>
          <w:rFonts w:ascii="Times New Roman" w:hAnsi="Times New Roman"/>
          <w:sz w:val="28"/>
          <w:szCs w:val="28"/>
        </w:rPr>
        <w:t>5</w:t>
      </w:r>
      <w:r w:rsidR="003D7956" w:rsidRPr="003D795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C21A8">
        <w:rPr>
          <w:rFonts w:ascii="Times New Roman" w:hAnsi="Times New Roman"/>
          <w:sz w:val="28"/>
          <w:szCs w:val="28"/>
        </w:rPr>
        <w:t>;</w:t>
      </w:r>
    </w:p>
    <w:p w:rsidR="006C21A8" w:rsidRPr="0033706E" w:rsidRDefault="006C21A8" w:rsidP="006C21A8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«</w:t>
      </w:r>
      <w:proofErr w:type="spellStart"/>
      <w:r w:rsidRPr="003D7956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Pr="003D7956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</w:t>
      </w:r>
      <w:r w:rsidRPr="006C21A8">
        <w:t xml:space="preserve"> </w:t>
      </w:r>
      <w:r w:rsidRPr="006C21A8">
        <w:rPr>
          <w:rFonts w:ascii="Times New Roman" w:hAnsi="Times New Roman"/>
          <w:sz w:val="28"/>
          <w:szCs w:val="28"/>
        </w:rPr>
        <w:t>по разделам и подраз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D11D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706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11DF2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2. </w:t>
      </w:r>
      <w:r w:rsidR="00D11DF2" w:rsidRPr="00D11DF2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D11DF2" w:rsidRPr="00D11DF2">
        <w:rPr>
          <w:rFonts w:ascii="Times New Roman" w:hAnsi="Times New Roman"/>
          <w:sz w:val="28"/>
          <w:szCs w:val="28"/>
        </w:rPr>
        <w:t>Кузьмоловский</w:t>
      </w:r>
      <w:proofErr w:type="spellEnd"/>
      <w:r w:rsidR="00D11DF2" w:rsidRPr="00D11DF2">
        <w:rPr>
          <w:rFonts w:ascii="Times New Roman" w:hAnsi="Times New Roman"/>
          <w:sz w:val="28"/>
          <w:szCs w:val="28"/>
        </w:rPr>
        <w:t xml:space="preserve"> вестник» приложение к газете «Всеволожские вести», и разместить в информационно- телекоммуникационной сети «Интернет»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и вступает в силу </w:t>
      </w:r>
      <w:r w:rsidR="002F6761">
        <w:rPr>
          <w:rFonts w:ascii="Times New Roman" w:hAnsi="Times New Roman"/>
          <w:sz w:val="28"/>
          <w:szCs w:val="28"/>
        </w:rPr>
        <w:t>с момента</w:t>
      </w:r>
      <w:r w:rsidRPr="0033706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E26A3" w:rsidRPr="0033706E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 xml:space="preserve">        </w:t>
      </w:r>
      <w:r w:rsidR="001E26A3" w:rsidRPr="0033706E">
        <w:rPr>
          <w:rFonts w:ascii="Times New Roman" w:hAnsi="Times New Roman"/>
          <w:bCs/>
          <w:sz w:val="28"/>
          <w:szCs w:val="28"/>
        </w:rPr>
        <w:t>4.</w:t>
      </w:r>
      <w:r w:rsidR="001E26A3" w:rsidRPr="0033706E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lastRenderedPageBreak/>
        <w:t>5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D11DF2" w:rsidRPr="00D11DF2" w:rsidRDefault="00D11DF2" w:rsidP="00D11DF2">
      <w:pPr>
        <w:rPr>
          <w:rFonts w:ascii="Times New Roman" w:hAnsi="Times New Roman"/>
          <w:sz w:val="28"/>
          <w:szCs w:val="28"/>
          <w:lang w:eastAsia="ru-RU"/>
        </w:rPr>
      </w:pPr>
      <w:r w:rsidRPr="00D11DF2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</w:p>
    <w:p w:rsidR="001E26A3" w:rsidRPr="005E47C1" w:rsidRDefault="00D11DF2" w:rsidP="00D11DF2">
      <w:proofErr w:type="spellStart"/>
      <w:r w:rsidRPr="00D11DF2">
        <w:rPr>
          <w:rFonts w:ascii="Times New Roman" w:hAnsi="Times New Roman"/>
          <w:sz w:val="28"/>
          <w:szCs w:val="28"/>
          <w:lang w:eastAsia="ru-RU"/>
        </w:rPr>
        <w:t>Кузьмоловское</w:t>
      </w:r>
      <w:proofErr w:type="spellEnd"/>
      <w:r w:rsidRPr="00D11DF2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11DF2">
        <w:rPr>
          <w:rFonts w:ascii="Times New Roman" w:hAnsi="Times New Roman"/>
          <w:sz w:val="28"/>
          <w:szCs w:val="28"/>
          <w:lang w:eastAsia="ru-RU"/>
        </w:rPr>
        <w:t>Ю.М. Спицын</w:t>
      </w:r>
    </w:p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Pr="00B578AB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B578AB" w:rsidRDefault="001E26A3" w:rsidP="00317F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 w:rsidRPr="005C3422">
        <w:rPr>
          <w:rFonts w:ascii="Times New Roman" w:hAnsi="Times New Roman"/>
          <w:sz w:val="24"/>
          <w:szCs w:val="24"/>
          <w:lang w:eastAsia="ru-RU"/>
        </w:rPr>
        <w:t>Кузьмоловское</w:t>
      </w:r>
      <w:proofErr w:type="spellEnd"/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</w:t>
      </w:r>
    </w:p>
    <w:p w:rsidR="001E26A3" w:rsidRPr="005C3422" w:rsidRDefault="00A50F0D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D11DF2">
        <w:rPr>
          <w:rFonts w:ascii="Times New Roman" w:hAnsi="Times New Roman"/>
          <w:sz w:val="24"/>
          <w:szCs w:val="24"/>
          <w:lang w:eastAsia="ru-RU"/>
        </w:rPr>
        <w:t>3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МО </w:t>
      </w:r>
    </w:p>
    <w:p w:rsidR="00EB0CAF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5C3422">
        <w:rPr>
          <w:rFonts w:ascii="Times New Roman" w:hAnsi="Times New Roman"/>
          <w:b/>
          <w:sz w:val="24"/>
          <w:szCs w:val="24"/>
          <w:lang w:eastAsia="ru-RU"/>
        </w:rPr>
        <w:t>Кузьмоловское</w:t>
      </w:r>
      <w:proofErr w:type="spellEnd"/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родское поселение»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</w:t>
      </w:r>
      <w:r w:rsidR="00D11DF2">
        <w:rPr>
          <w:rFonts w:ascii="Times New Roman" w:hAnsi="Times New Roman"/>
          <w:sz w:val="24"/>
          <w:szCs w:val="24"/>
          <w:lang w:eastAsia="ru-RU"/>
        </w:rPr>
        <w:t>2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D11DF2" w:rsidRPr="005C3422" w:rsidRDefault="007A1189" w:rsidP="00D11D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093" w:type="dxa"/>
        <w:tblInd w:w="-34" w:type="dxa"/>
        <w:tblLook w:val="04A0" w:firstRow="1" w:lastRow="0" w:firstColumn="1" w:lastColumn="0" w:noHBand="0" w:noVBand="1"/>
      </w:tblPr>
      <w:tblGrid>
        <w:gridCol w:w="3534"/>
        <w:gridCol w:w="3119"/>
        <w:gridCol w:w="1880"/>
        <w:gridCol w:w="1560"/>
      </w:tblGrid>
      <w:tr w:rsidR="00D11DF2" w:rsidRPr="00D11DF2" w:rsidTr="00D11DF2">
        <w:trPr>
          <w:trHeight w:val="312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ны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D11DF2" w:rsidRPr="00D11DF2" w:rsidTr="00D11DF2">
        <w:trPr>
          <w:trHeight w:val="324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3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4 182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788,80</w:t>
            </w:r>
          </w:p>
        </w:tc>
      </w:tr>
      <w:tr w:rsidR="00D11DF2" w:rsidRPr="00D11DF2" w:rsidTr="00D11DF2">
        <w:trPr>
          <w:trHeight w:val="63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 000 0 10 50000 00 0000 0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3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182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88,80</w:t>
            </w:r>
          </w:p>
        </w:tc>
      </w:tr>
      <w:tr w:rsidR="00D11DF2" w:rsidRPr="00D11DF2" w:rsidTr="00D11DF2">
        <w:trPr>
          <w:trHeight w:val="63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 000 0 10 50201 05  0000 0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63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4 1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788,80</w:t>
            </w:r>
          </w:p>
        </w:tc>
      </w:tr>
    </w:tbl>
    <w:p w:rsidR="001E26A3" w:rsidRDefault="001E26A3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737F9" w:rsidRDefault="00B737F9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 w:rsidRPr="005C3422">
        <w:rPr>
          <w:rFonts w:ascii="Times New Roman" w:hAnsi="Times New Roman"/>
          <w:sz w:val="24"/>
          <w:szCs w:val="24"/>
          <w:lang w:eastAsia="ru-RU"/>
        </w:rPr>
        <w:t>Кузьмоловское</w:t>
      </w:r>
      <w:proofErr w:type="spellEnd"/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50F0D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Start"/>
      <w:r w:rsidR="00A50F0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50F0D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A50F0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D11DF2">
        <w:rPr>
          <w:rFonts w:ascii="Times New Roman" w:hAnsi="Times New Roman"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A50F0D"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бюджета МО «</w:t>
      </w:r>
      <w:proofErr w:type="spellStart"/>
      <w:r w:rsidRPr="005C3422">
        <w:rPr>
          <w:rFonts w:ascii="Times New Roman" w:hAnsi="Times New Roman"/>
          <w:b/>
          <w:sz w:val="24"/>
          <w:szCs w:val="24"/>
          <w:lang w:eastAsia="ru-RU"/>
        </w:rPr>
        <w:t>Кузьмоловское</w:t>
      </w:r>
      <w:proofErr w:type="spellEnd"/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родское поселение»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Pr="005C3422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11D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.</w:t>
      </w:r>
    </w:p>
    <w:p w:rsidR="001E26A3" w:rsidRDefault="007A1189" w:rsidP="007A11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689"/>
        <w:gridCol w:w="3827"/>
        <w:gridCol w:w="1559"/>
        <w:gridCol w:w="1559"/>
      </w:tblGrid>
      <w:tr w:rsidR="00D11DF2" w:rsidRPr="00D11DF2" w:rsidTr="00D11DF2">
        <w:trPr>
          <w:trHeight w:val="32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D11DF2" w:rsidRPr="00D11DF2" w:rsidTr="00D11DF2">
        <w:trPr>
          <w:trHeight w:val="32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 0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 108,50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 1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 624,5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5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380,1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5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380,1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,9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,9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980,5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75,2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6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0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005,30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 8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 484,0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978,10</w:t>
            </w:r>
          </w:p>
        </w:tc>
      </w:tr>
      <w:tr w:rsidR="00D11DF2" w:rsidRPr="00D11DF2" w:rsidTr="00D11DF2">
        <w:trPr>
          <w:trHeight w:val="18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831,2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10507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32,20</w:t>
            </w:r>
          </w:p>
        </w:tc>
      </w:tr>
      <w:tr w:rsidR="00D11DF2" w:rsidRPr="00D11DF2" w:rsidTr="00D11DF2">
        <w:trPr>
          <w:trHeight w:val="31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1053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7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27,7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0199513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27,7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4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09,40</w:t>
            </w:r>
          </w:p>
        </w:tc>
      </w:tr>
      <w:tr w:rsidR="00D11DF2" w:rsidRPr="00D11DF2" w:rsidTr="00D11DF2">
        <w:trPr>
          <w:trHeight w:val="24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205313000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94,70</w:t>
            </w:r>
          </w:p>
        </w:tc>
      </w:tr>
      <w:tr w:rsidR="00D11DF2" w:rsidRPr="00D11DF2" w:rsidTr="00D11DF2">
        <w:trPr>
          <w:trHeight w:val="15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25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11DF2" w:rsidRPr="00D11DF2" w:rsidTr="00D11DF2">
        <w:trPr>
          <w:trHeight w:val="18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4063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,7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,8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0505013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,8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 4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 120,1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9 4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 116,7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077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 400,00</w:t>
            </w:r>
          </w:p>
        </w:tc>
      </w:tr>
      <w:tr w:rsidR="00D11DF2" w:rsidRPr="00D11DF2" w:rsidTr="00D11DF2">
        <w:trPr>
          <w:trHeight w:val="31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2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939,3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77,4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6,2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0024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35118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9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97,2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997,2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305000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05010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9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 228,60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E26A3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Pr="005C3422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Pr="005C342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 «</w:t>
      </w:r>
      <w:proofErr w:type="spellStart"/>
      <w:r w:rsidRPr="005C3422">
        <w:rPr>
          <w:rFonts w:ascii="Times New Roman" w:hAnsi="Times New Roman"/>
          <w:sz w:val="24"/>
          <w:szCs w:val="24"/>
          <w:lang w:eastAsia="ru-RU"/>
        </w:rPr>
        <w:t>Кузьмоловское</w:t>
      </w:r>
      <w:proofErr w:type="spellEnd"/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</w:t>
      </w:r>
    </w:p>
    <w:p w:rsidR="001E26A3" w:rsidRPr="005C1DB1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1DB1" w:rsidRPr="005C1DB1">
        <w:rPr>
          <w:rFonts w:ascii="Times New Roman" w:hAnsi="Times New Roman"/>
          <w:sz w:val="24"/>
          <w:szCs w:val="24"/>
          <w:lang w:eastAsia="ru-RU"/>
        </w:rPr>
        <w:t>---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  <w:proofErr w:type="gramEnd"/>
      <w:r w:rsidR="00A94C04">
        <w:rPr>
          <w:rFonts w:ascii="Times New Roman" w:hAnsi="Times New Roman"/>
          <w:sz w:val="24"/>
          <w:szCs w:val="24"/>
          <w:lang w:eastAsia="ru-RU"/>
        </w:rPr>
        <w:t>.202</w:t>
      </w:r>
      <w:r w:rsidR="00D11DF2">
        <w:rPr>
          <w:rFonts w:ascii="Times New Roman" w:hAnsi="Times New Roman"/>
          <w:sz w:val="24"/>
          <w:szCs w:val="24"/>
          <w:lang w:eastAsia="ru-RU"/>
        </w:rPr>
        <w:t>3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D11DF2" w:rsidRDefault="00D11DF2" w:rsidP="00D1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 МО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зьмол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е поселение» в 2022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D11DF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C1D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5C1D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tbl>
            <w:tblPr>
              <w:tblW w:w="9667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700"/>
              <w:gridCol w:w="1559"/>
            </w:tblGrid>
            <w:tr w:rsidR="00D11DF2" w:rsidRPr="00D11DF2" w:rsidTr="00203640">
              <w:trPr>
                <w:trHeight w:val="31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D11DF2" w:rsidRPr="00D11DF2" w:rsidTr="00203640">
              <w:trPr>
                <w:trHeight w:val="31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11DF2" w:rsidRPr="00D11DF2" w:rsidTr="00203640">
              <w:trPr>
                <w:trHeight w:val="3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9 4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3 120,1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9 0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2 720,1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 43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5 116,7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77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</w:tr>
            <w:tr w:rsidR="00D11DF2" w:rsidRPr="00D11DF2" w:rsidTr="00203640">
              <w:trPr>
                <w:trHeight w:val="249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20077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городских поселений на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/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новой (газовой) котельной мощностью 30МВт, с сетями инженерно-технического обеспечения в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узьмоловский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, включая проектно-изыскательские рабо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</w:tr>
            <w:tr w:rsidR="00D11DF2" w:rsidRPr="00D11DF2" w:rsidTr="00203640">
              <w:trPr>
                <w:trHeight w:val="27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02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25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6 939,30</w:t>
                  </w:r>
                </w:p>
              </w:tc>
            </w:tr>
            <w:tr w:rsidR="00D11DF2" w:rsidRPr="00D11DF2" w:rsidTr="00203640">
              <w:trPr>
                <w:trHeight w:val="561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02991300001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/ 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25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 939,30</w:t>
                  </w:r>
                </w:p>
              </w:tc>
            </w:tr>
            <w:tr w:rsidR="00D11DF2" w:rsidRPr="00D11DF2" w:rsidTr="00203640">
              <w:trPr>
                <w:trHeight w:val="3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 77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 777,40</w:t>
                  </w:r>
                </w:p>
              </w:tc>
            </w:tr>
            <w:tr w:rsidR="00D11DF2" w:rsidRPr="00D11DF2" w:rsidTr="00203640">
              <w:trPr>
                <w:trHeight w:val="427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 / Субсидии на поддержку развития общественной инфраструктуры муниципального значения на 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оборудование спортивной площадки в районе многоквартирного дома № 4 по ул. Победы в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Кузьмоловский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, освещение улично-дорожной сети в районе домов №6,8 по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ул.Рядового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Леонида Иванова в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г.п.Кузьмоловский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, приобретение и установка спортивного оборудования, оборудование площадки в районе д.д28,30 по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ул.Юбилейная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г.п.Кузьмоловский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, ремонт дворовой территории многоквартирного дома №9а по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ул.Школьная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г.п.Кузьмоловский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 800,00</w:t>
                  </w:r>
                </w:p>
              </w:tc>
            </w:tr>
            <w:tr w:rsidR="00D11DF2" w:rsidRPr="00D11DF2" w:rsidTr="00203640">
              <w:trPr>
                <w:trHeight w:val="15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я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52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528,40</w:t>
                  </w:r>
                </w:p>
              </w:tc>
            </w:tr>
            <w:tr w:rsidR="00D11DF2" w:rsidRPr="00D11DF2" w:rsidTr="00203640">
              <w:trPr>
                <w:trHeight w:val="34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Ремонт спортивной площадки в районе д. 11 по ул. Заозерная в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узьмоловский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, Всеволожского муниципального района Ленинградской обла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9,70</w:t>
                  </w:r>
                </w:p>
              </w:tc>
            </w:tr>
            <w:tr w:rsidR="00D11DF2" w:rsidRPr="00D11DF2" w:rsidTr="00203640">
              <w:trPr>
                <w:trHeight w:val="374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емонт дорожного покрытия участка автомобильной дороги ул. Новая, протяженностью 156 м (от дома № 7 в южном направлении) в дер. 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узьмолово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Всеволожского района Ленинградской области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9,3</w:t>
                  </w:r>
                </w:p>
              </w:tc>
            </w:tr>
            <w:tr w:rsidR="00D11DF2" w:rsidRPr="00D11DF2" w:rsidTr="00203640">
              <w:trPr>
                <w:trHeight w:val="62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0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06,20</w:t>
                  </w:r>
                </w:p>
              </w:tc>
            </w:tr>
            <w:tr w:rsidR="00D11DF2" w:rsidRPr="00D11DF2" w:rsidTr="00203640">
              <w:trPr>
                <w:trHeight w:val="12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24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11DF2" w:rsidRPr="00D11DF2" w:rsidTr="00203640">
              <w:trPr>
                <w:trHeight w:val="62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0024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в сфере административных правонаруш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11DF2" w:rsidRPr="00D11DF2" w:rsidTr="00203640">
              <w:trPr>
                <w:trHeight w:val="12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5118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5118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 (ВУС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</w:tr>
            <w:tr w:rsidR="00D11DF2" w:rsidRPr="00D11DF2" w:rsidTr="00203640">
              <w:trPr>
                <w:trHeight w:val="3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95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 997,20</w:t>
                  </w:r>
                </w:p>
              </w:tc>
            </w:tr>
            <w:tr w:rsidR="00D11DF2" w:rsidRPr="00D11DF2" w:rsidTr="00203640">
              <w:trPr>
                <w:trHeight w:val="62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95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 997,20</w:t>
                  </w:r>
                </w:p>
              </w:tc>
            </w:tr>
            <w:tr w:rsidR="00D11DF2" w:rsidRPr="00D11DF2" w:rsidTr="00203640">
              <w:trPr>
                <w:trHeight w:val="15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proofErr w:type="spellStart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программы "Переселение граждан из аварийного жилищного фонда на территории Ленинградской област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 95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 997,2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3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305000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государственных (муниципальных) организаций в бюджеты городских посел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D11DF2" w:rsidRPr="00D11DF2" w:rsidTr="00203640">
              <w:trPr>
                <w:trHeight w:val="12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5010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ми (муниципальными) организациями грантов для получателей средств бюджетов городских посел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</w:tbl>
          <w:p w:rsidR="00D11DF2" w:rsidRDefault="00D11DF2" w:rsidP="00D11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Pr="005C342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DB1" w:rsidRPr="005C3422" w:rsidRDefault="005C1DB1" w:rsidP="005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63494E">
        <w:rPr>
          <w:rFonts w:ascii="Times New Roman" w:hAnsi="Times New Roman"/>
          <w:sz w:val="24"/>
          <w:szCs w:val="24"/>
        </w:rPr>
        <w:t>МО «</w:t>
      </w:r>
      <w:proofErr w:type="spellStart"/>
      <w:r w:rsidR="0063494E">
        <w:rPr>
          <w:rFonts w:ascii="Times New Roman" w:hAnsi="Times New Roman"/>
          <w:sz w:val="24"/>
          <w:szCs w:val="24"/>
        </w:rPr>
        <w:t>Кузьмоловское</w:t>
      </w:r>
      <w:proofErr w:type="spellEnd"/>
      <w:r w:rsidR="0063494E">
        <w:rPr>
          <w:rFonts w:ascii="Times New Roman" w:hAnsi="Times New Roman"/>
          <w:sz w:val="24"/>
          <w:szCs w:val="24"/>
        </w:rPr>
        <w:t xml:space="preserve"> </w:t>
      </w:r>
      <w:r w:rsidRPr="005C3422">
        <w:rPr>
          <w:rFonts w:ascii="Times New Roman" w:hAnsi="Times New Roman"/>
          <w:sz w:val="24"/>
          <w:szCs w:val="24"/>
        </w:rPr>
        <w:t>городское поселение»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F3501A">
        <w:rPr>
          <w:rFonts w:ascii="Times New Roman" w:hAnsi="Times New Roman"/>
          <w:sz w:val="24"/>
          <w:szCs w:val="24"/>
          <w:lang w:eastAsia="ru-RU"/>
        </w:rPr>
        <w:t>-------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CA0323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F3501A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7E3AC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Pr="005C3422">
        <w:rPr>
          <w:rFonts w:ascii="Times New Roman" w:hAnsi="Times New Roman"/>
          <w:b/>
          <w:sz w:val="24"/>
          <w:szCs w:val="24"/>
        </w:rPr>
        <w:t>муниципального образования "</w:t>
      </w:r>
      <w:proofErr w:type="spellStart"/>
      <w:r w:rsidRPr="005C3422">
        <w:rPr>
          <w:rFonts w:ascii="Times New Roman" w:hAnsi="Times New Roman"/>
          <w:b/>
          <w:sz w:val="24"/>
          <w:szCs w:val="24"/>
        </w:rPr>
        <w:t>Кузьмоловское</w:t>
      </w:r>
      <w:proofErr w:type="spellEnd"/>
      <w:r w:rsidRPr="005C3422">
        <w:rPr>
          <w:rFonts w:ascii="Times New Roman" w:hAnsi="Times New Roman"/>
          <w:b/>
          <w:sz w:val="24"/>
          <w:szCs w:val="24"/>
        </w:rPr>
        <w:t xml:space="preserve"> городского поселения" за 20</w:t>
      </w:r>
      <w:r w:rsidR="000F4A24">
        <w:rPr>
          <w:rFonts w:ascii="Times New Roman" w:hAnsi="Times New Roman"/>
          <w:b/>
          <w:sz w:val="24"/>
          <w:szCs w:val="24"/>
        </w:rPr>
        <w:t>2</w:t>
      </w:r>
      <w:r w:rsidR="00CA0323">
        <w:rPr>
          <w:rFonts w:ascii="Times New Roman" w:hAnsi="Times New Roman"/>
          <w:b/>
          <w:sz w:val="24"/>
          <w:szCs w:val="24"/>
        </w:rPr>
        <w:t>2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Default="001E26A3" w:rsidP="0018521F">
      <w:pPr>
        <w:jc w:val="right"/>
        <w:rPr>
          <w:rFonts w:ascii="Times New Roman" w:hAnsi="Times New Roman"/>
          <w:bCs/>
          <w:sz w:val="24"/>
          <w:szCs w:val="24"/>
        </w:rPr>
      </w:pPr>
      <w:r w:rsidRPr="007E3AC7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3964"/>
        <w:gridCol w:w="1701"/>
        <w:gridCol w:w="600"/>
        <w:gridCol w:w="760"/>
        <w:gridCol w:w="1475"/>
        <w:gridCol w:w="1540"/>
      </w:tblGrid>
      <w:tr w:rsidR="00CA0323" w:rsidRPr="00CA0323" w:rsidTr="00CA0323">
        <w:trPr>
          <w:trHeight w:val="31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A0323" w:rsidRPr="00CA0323" w:rsidTr="00CA0323">
        <w:trPr>
          <w:trHeight w:val="31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A0323" w:rsidRPr="00CA0323" w:rsidTr="00CA0323">
        <w:trPr>
          <w:trHeight w:val="31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A0323" w:rsidRPr="00CA0323" w:rsidTr="00CA0323">
        <w:trPr>
          <w:trHeight w:val="18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8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313,6</w:t>
            </w:r>
          </w:p>
        </w:tc>
      </w:tr>
      <w:tr w:rsidR="00CA0323" w:rsidRPr="00CA0323" w:rsidTr="00CA0323">
        <w:trPr>
          <w:trHeight w:val="6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.Совет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75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75,1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6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25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 6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87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87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8 7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 126,2</w:t>
            </w:r>
          </w:p>
        </w:tc>
      </w:tr>
      <w:tr w:rsidR="00CA0323" w:rsidRPr="00CA0323" w:rsidTr="00CA0323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 на 2022-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культуры и спорта в муниципальном образовании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физкультуры и спорта на территории МО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1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832,7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1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832,7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922,9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26,1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63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сударственных праздников на территории МО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хозяйство МО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7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25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 3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123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3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123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24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027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02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5,1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9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4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4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776,6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7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439,8</w:t>
            </w:r>
          </w:p>
        </w:tc>
      </w:tr>
    </w:tbl>
    <w:p w:rsidR="00CA0323" w:rsidRDefault="00CA0323" w:rsidP="00CA0323">
      <w:pPr>
        <w:rPr>
          <w:rFonts w:ascii="Times New Roman" w:hAnsi="Times New Roman"/>
          <w:bCs/>
          <w:sz w:val="24"/>
          <w:szCs w:val="24"/>
        </w:rPr>
      </w:pPr>
    </w:p>
    <w:p w:rsidR="0033706E" w:rsidRPr="007E3AC7" w:rsidRDefault="0033706E" w:rsidP="0018521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Pr="005C3422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5C3422">
        <w:rPr>
          <w:rFonts w:ascii="Times New Roman" w:hAnsi="Times New Roman"/>
          <w:sz w:val="24"/>
          <w:szCs w:val="24"/>
        </w:rPr>
        <w:t>Кузьмоловское</w:t>
      </w:r>
      <w:proofErr w:type="spellEnd"/>
      <w:r w:rsidRPr="005C3422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F0AFB">
        <w:rPr>
          <w:rFonts w:ascii="Times New Roman" w:hAnsi="Times New Roman"/>
          <w:sz w:val="24"/>
          <w:szCs w:val="24"/>
          <w:lang w:eastAsia="ru-RU"/>
        </w:rPr>
        <w:t>От ________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6F0AFB">
        <w:rPr>
          <w:rFonts w:ascii="Times New Roman" w:hAnsi="Times New Roman"/>
          <w:sz w:val="24"/>
          <w:szCs w:val="24"/>
          <w:lang w:eastAsia="ru-RU"/>
        </w:rPr>
        <w:t>____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737F9" w:rsidRPr="00D0687B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B737F9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>
        <w:rPr>
          <w:rFonts w:ascii="Times New Roman" w:hAnsi="Times New Roman"/>
          <w:b/>
          <w:sz w:val="24"/>
          <w:szCs w:val="24"/>
        </w:rPr>
        <w:t>ета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Кузьмол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D0687B">
        <w:rPr>
          <w:rFonts w:ascii="Times New Roman" w:hAnsi="Times New Roman"/>
          <w:b/>
          <w:sz w:val="24"/>
          <w:szCs w:val="24"/>
        </w:rPr>
        <w:t xml:space="preserve">поселение» Всеволожского муниципального района Ленинградской области </w:t>
      </w:r>
    </w:p>
    <w:p w:rsidR="00B737F9" w:rsidRPr="005C3422" w:rsidRDefault="006C21A8" w:rsidP="00B737F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E26A3" w:rsidRPr="005C3422">
        <w:rPr>
          <w:rFonts w:ascii="Times New Roman" w:hAnsi="Times New Roman"/>
          <w:b/>
          <w:sz w:val="24"/>
          <w:szCs w:val="24"/>
        </w:rPr>
        <w:t>а 20</w:t>
      </w:r>
      <w:r w:rsidR="00D90842">
        <w:rPr>
          <w:rFonts w:ascii="Times New Roman" w:hAnsi="Times New Roman"/>
          <w:b/>
          <w:sz w:val="24"/>
          <w:szCs w:val="24"/>
        </w:rPr>
        <w:t>2</w:t>
      </w:r>
      <w:r w:rsidR="00CA0323">
        <w:rPr>
          <w:rFonts w:ascii="Times New Roman" w:hAnsi="Times New Roman"/>
          <w:b/>
          <w:sz w:val="24"/>
          <w:szCs w:val="24"/>
        </w:rPr>
        <w:t>2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737F9" w:rsidRPr="00CA0323" w:rsidRDefault="008A223B" w:rsidP="00CA032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841"/>
        <w:gridCol w:w="1701"/>
        <w:gridCol w:w="709"/>
        <w:gridCol w:w="1285"/>
        <w:gridCol w:w="1276"/>
      </w:tblGrid>
      <w:tr w:rsidR="00CA0323" w:rsidRPr="00CA0323" w:rsidTr="00CA0323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A0323" w:rsidRPr="00CA0323" w:rsidTr="00CA0323">
        <w:trPr>
          <w:trHeight w:val="31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A0323" w:rsidRPr="00CA0323" w:rsidTr="00CA0323">
        <w:trPr>
          <w:trHeight w:val="31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A0323" w:rsidRPr="00CA0323" w:rsidTr="00CA0323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47,5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органо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.Совет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8,1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 192,3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40,7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662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662,6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6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CA0323" w:rsidRPr="00CA0323" w:rsidTr="00CA0323">
        <w:trPr>
          <w:trHeight w:val="8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13,4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сударственных праздников на территории МО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22-2024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хозяйство МО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2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2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11,4</w:t>
            </w:r>
          </w:p>
        </w:tc>
      </w:tr>
      <w:tr w:rsidR="00CA0323" w:rsidRPr="00CA0323" w:rsidTr="00CA0323">
        <w:trPr>
          <w:trHeight w:val="28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21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34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 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28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3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 992,3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на 2022-2024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5,1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9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4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776,6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7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2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09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объектов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09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 на 2022-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02,9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02,9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02,9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922,9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26,1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63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21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физкультуры и спорта на территории МО </w:t>
            </w:r>
            <w:proofErr w:type="spellStart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439,8</w:t>
            </w:r>
          </w:p>
        </w:tc>
      </w:tr>
    </w:tbl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87"/>
        <w:gridCol w:w="4709"/>
      </w:tblGrid>
      <w:tr w:rsidR="006C21A8" w:rsidRPr="00C14A6F" w:rsidTr="00203640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21A8" w:rsidRPr="00C14A6F" w:rsidTr="00203640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C21A8" w:rsidRPr="00C14A6F" w:rsidTr="00203640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F53983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F53983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F53983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 202</w:t>
            </w:r>
            <w:r w:rsidR="002036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3640" w:rsidRPr="00203640" w:rsidRDefault="00203640" w:rsidP="002036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36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tbl>
            <w:tblPr>
              <w:tblW w:w="9888" w:type="dxa"/>
              <w:tblLook w:val="04A0" w:firstRow="1" w:lastRow="0" w:firstColumn="1" w:lastColumn="0" w:noHBand="0" w:noVBand="1"/>
            </w:tblPr>
            <w:tblGrid>
              <w:gridCol w:w="4248"/>
              <w:gridCol w:w="720"/>
              <w:gridCol w:w="760"/>
              <w:gridCol w:w="2100"/>
              <w:gridCol w:w="2060"/>
            </w:tblGrid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03640" w:rsidRPr="00203640" w:rsidTr="00203640">
              <w:trPr>
                <w:trHeight w:val="348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3 599,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9 439,8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 159,4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 601,60</w:t>
                  </w:r>
                </w:p>
              </w:tc>
            </w:tr>
            <w:tr w:rsidR="00203640" w:rsidRPr="00203640" w:rsidTr="00203640">
              <w:trPr>
                <w:trHeight w:val="1104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69,4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69,40</w:t>
                  </w:r>
                </w:p>
              </w:tc>
            </w:tr>
            <w:tr w:rsidR="00203640" w:rsidRPr="00203640" w:rsidTr="00203640">
              <w:trPr>
                <w:trHeight w:val="1380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529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478,10</w:t>
                  </w:r>
                </w:p>
              </w:tc>
            </w:tr>
            <w:tr w:rsidR="00203640" w:rsidRPr="00203640" w:rsidTr="00203640">
              <w:trPr>
                <w:trHeight w:val="1373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 987,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 040,70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473,4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413,4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</w:tr>
            <w:tr w:rsidR="00203640" w:rsidRPr="00203640" w:rsidTr="00203640">
              <w:trPr>
                <w:trHeight w:val="624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</w:tr>
            <w:tr w:rsidR="00203640" w:rsidRPr="00203640" w:rsidTr="00203640">
              <w:trPr>
                <w:trHeight w:val="828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,3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1,30</w:t>
                  </w:r>
                </w:p>
              </w:tc>
            </w:tr>
            <w:tr w:rsidR="00203640" w:rsidRPr="00203640" w:rsidTr="00203640">
              <w:trPr>
                <w:trHeight w:val="1104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5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55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9,3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9,30</w:t>
                  </w:r>
                </w:p>
              </w:tc>
            </w:tr>
            <w:tr w:rsidR="00203640" w:rsidRPr="00203640" w:rsidTr="00203640">
              <w:trPr>
                <w:trHeight w:val="828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8,9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09,3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92,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92,10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56,8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17,20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8 247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 099,9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 429,7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 011,4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3 096,2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096,2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 721,6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 992,3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КУЛЬТУРА,  КИНЕМАТОГРАФИЯ</w:t>
                  </w:r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044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02,9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 044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 702,9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58,6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35,6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58,6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35,6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</w:tbl>
          <w:p w:rsidR="00F53983" w:rsidRPr="00F53983" w:rsidRDefault="00F53983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sectPr w:rsidR="006C21A8" w:rsidSect="00EB0CAF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23" w:rsidRDefault="00CA0323" w:rsidP="007A3E0F">
      <w:pPr>
        <w:spacing w:after="0" w:line="240" w:lineRule="auto"/>
      </w:pPr>
      <w:r>
        <w:separator/>
      </w:r>
    </w:p>
  </w:endnote>
  <w:endnote w:type="continuationSeparator" w:id="0">
    <w:p w:rsidR="00CA0323" w:rsidRDefault="00CA0323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23" w:rsidRDefault="00CA032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03640">
      <w:rPr>
        <w:noProof/>
      </w:rPr>
      <w:t>21</w:t>
    </w:r>
    <w:r>
      <w:fldChar w:fldCharType="end"/>
    </w:r>
  </w:p>
  <w:p w:rsidR="00CA0323" w:rsidRDefault="00CA03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23" w:rsidRDefault="00CA0323" w:rsidP="007A3E0F">
      <w:pPr>
        <w:spacing w:after="0" w:line="240" w:lineRule="auto"/>
      </w:pPr>
      <w:r>
        <w:separator/>
      </w:r>
    </w:p>
  </w:footnote>
  <w:footnote w:type="continuationSeparator" w:id="0">
    <w:p w:rsidR="00CA0323" w:rsidRDefault="00CA0323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E3"/>
    <w:rsid w:val="000130B1"/>
    <w:rsid w:val="000135D1"/>
    <w:rsid w:val="0001475A"/>
    <w:rsid w:val="00017552"/>
    <w:rsid w:val="00021164"/>
    <w:rsid w:val="00024ACE"/>
    <w:rsid w:val="00033FFD"/>
    <w:rsid w:val="00037067"/>
    <w:rsid w:val="00037F9D"/>
    <w:rsid w:val="00051D9C"/>
    <w:rsid w:val="00056D12"/>
    <w:rsid w:val="00061CE5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1AC8"/>
    <w:rsid w:val="00203640"/>
    <w:rsid w:val="00205312"/>
    <w:rsid w:val="00210C31"/>
    <w:rsid w:val="002161BA"/>
    <w:rsid w:val="002204FB"/>
    <w:rsid w:val="00220646"/>
    <w:rsid w:val="00227309"/>
    <w:rsid w:val="0023659A"/>
    <w:rsid w:val="0025205E"/>
    <w:rsid w:val="002560F2"/>
    <w:rsid w:val="002574B4"/>
    <w:rsid w:val="002676A5"/>
    <w:rsid w:val="002867CD"/>
    <w:rsid w:val="002926F7"/>
    <w:rsid w:val="00292A93"/>
    <w:rsid w:val="002946B6"/>
    <w:rsid w:val="00294A25"/>
    <w:rsid w:val="0029600F"/>
    <w:rsid w:val="002B123D"/>
    <w:rsid w:val="002B2B06"/>
    <w:rsid w:val="002B7AEB"/>
    <w:rsid w:val="002C3A34"/>
    <w:rsid w:val="002D7046"/>
    <w:rsid w:val="002D7359"/>
    <w:rsid w:val="002D79BC"/>
    <w:rsid w:val="002D7ECE"/>
    <w:rsid w:val="002F134F"/>
    <w:rsid w:val="002F2542"/>
    <w:rsid w:val="002F35C1"/>
    <w:rsid w:val="002F6695"/>
    <w:rsid w:val="002F6761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3706E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D7956"/>
    <w:rsid w:val="003E2645"/>
    <w:rsid w:val="003E64FF"/>
    <w:rsid w:val="003E6DF1"/>
    <w:rsid w:val="003F64F1"/>
    <w:rsid w:val="003F7CEA"/>
    <w:rsid w:val="0040133F"/>
    <w:rsid w:val="00406C14"/>
    <w:rsid w:val="00406D19"/>
    <w:rsid w:val="0042142C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16E2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2D23"/>
    <w:rsid w:val="005A3A7A"/>
    <w:rsid w:val="005A43F9"/>
    <w:rsid w:val="005A7D87"/>
    <w:rsid w:val="005B0759"/>
    <w:rsid w:val="005C1DB1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4C48"/>
    <w:rsid w:val="006B6670"/>
    <w:rsid w:val="006B72E2"/>
    <w:rsid w:val="006C21A8"/>
    <w:rsid w:val="006C58F7"/>
    <w:rsid w:val="006C65C5"/>
    <w:rsid w:val="006C70A1"/>
    <w:rsid w:val="006D6A13"/>
    <w:rsid w:val="006D7003"/>
    <w:rsid w:val="006E3FBC"/>
    <w:rsid w:val="006E553B"/>
    <w:rsid w:val="006F0AFB"/>
    <w:rsid w:val="006F2487"/>
    <w:rsid w:val="006F7E68"/>
    <w:rsid w:val="00700B29"/>
    <w:rsid w:val="0071100C"/>
    <w:rsid w:val="00713EB5"/>
    <w:rsid w:val="00716E45"/>
    <w:rsid w:val="00721C36"/>
    <w:rsid w:val="007224B3"/>
    <w:rsid w:val="00725652"/>
    <w:rsid w:val="00725A3A"/>
    <w:rsid w:val="00725D5A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01CC"/>
    <w:rsid w:val="00A46868"/>
    <w:rsid w:val="00A478DD"/>
    <w:rsid w:val="00A50F0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497D"/>
    <w:rsid w:val="00B65A38"/>
    <w:rsid w:val="00B737F9"/>
    <w:rsid w:val="00B75A67"/>
    <w:rsid w:val="00B80B09"/>
    <w:rsid w:val="00B819AD"/>
    <w:rsid w:val="00B823E1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C4462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323"/>
    <w:rsid w:val="00CA0636"/>
    <w:rsid w:val="00CA2B7A"/>
    <w:rsid w:val="00CB5770"/>
    <w:rsid w:val="00CC2C75"/>
    <w:rsid w:val="00CC7AFF"/>
    <w:rsid w:val="00CD0A50"/>
    <w:rsid w:val="00CD2DE1"/>
    <w:rsid w:val="00CF32FB"/>
    <w:rsid w:val="00CF7D60"/>
    <w:rsid w:val="00D04D3A"/>
    <w:rsid w:val="00D0687B"/>
    <w:rsid w:val="00D11DF2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56D1"/>
    <w:rsid w:val="00D47937"/>
    <w:rsid w:val="00D50113"/>
    <w:rsid w:val="00D51AB5"/>
    <w:rsid w:val="00D531FA"/>
    <w:rsid w:val="00D54249"/>
    <w:rsid w:val="00D61A69"/>
    <w:rsid w:val="00D64AFE"/>
    <w:rsid w:val="00D64CCF"/>
    <w:rsid w:val="00D6792C"/>
    <w:rsid w:val="00D7265D"/>
    <w:rsid w:val="00D72848"/>
    <w:rsid w:val="00D80BE5"/>
    <w:rsid w:val="00D81430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E3160"/>
    <w:rsid w:val="00DF4BE6"/>
    <w:rsid w:val="00E02641"/>
    <w:rsid w:val="00E05946"/>
    <w:rsid w:val="00E05F50"/>
    <w:rsid w:val="00E06DA8"/>
    <w:rsid w:val="00E11E8E"/>
    <w:rsid w:val="00E178F4"/>
    <w:rsid w:val="00E215D2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22C31"/>
    <w:rsid w:val="00F32264"/>
    <w:rsid w:val="00F32817"/>
    <w:rsid w:val="00F32B4A"/>
    <w:rsid w:val="00F3501A"/>
    <w:rsid w:val="00F3521A"/>
    <w:rsid w:val="00F35E8A"/>
    <w:rsid w:val="00F36F07"/>
    <w:rsid w:val="00F4337D"/>
    <w:rsid w:val="00F502CF"/>
    <w:rsid w:val="00F51F1A"/>
    <w:rsid w:val="00F53983"/>
    <w:rsid w:val="00F67978"/>
    <w:rsid w:val="00F704D9"/>
    <w:rsid w:val="00F72D71"/>
    <w:rsid w:val="00F741AC"/>
    <w:rsid w:val="00F7729B"/>
    <w:rsid w:val="00F81A71"/>
    <w:rsid w:val="00F82A0A"/>
    <w:rsid w:val="00F845B0"/>
    <w:rsid w:val="00F8659B"/>
    <w:rsid w:val="00FA7A35"/>
    <w:rsid w:val="00FA7E14"/>
    <w:rsid w:val="00FB044C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4CAA6-9AF5-4A67-B9F4-BF6F4B48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  <w:style w:type="paragraph" w:customStyle="1" w:styleId="xl63">
    <w:name w:val="xl63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5B11-3E1E-4985-B2D6-F6B4489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2</Pages>
  <Words>9023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Учетная запись Майкрософт</cp:lastModifiedBy>
  <cp:revision>19</cp:revision>
  <cp:lastPrinted>2022-03-18T07:31:00Z</cp:lastPrinted>
  <dcterms:created xsi:type="dcterms:W3CDTF">2021-06-28T06:39:00Z</dcterms:created>
  <dcterms:modified xsi:type="dcterms:W3CDTF">2023-03-30T12:04:00Z</dcterms:modified>
</cp:coreProperties>
</file>